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8" w:rsidRPr="007D54C3" w:rsidRDefault="00357F08" w:rsidP="00357F08">
      <w:pPr>
        <w:spacing w:before="0" w:after="0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Številka: </w:t>
      </w:r>
      <w:r w:rsidR="00384E9F">
        <w:rPr>
          <w:rFonts w:ascii="Cambria" w:hAnsi="Cambria" w:cs="Arial"/>
          <w:lang w:val="sl-SI"/>
        </w:rPr>
        <w:t>110-37/2021</w:t>
      </w: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PRIJAVA NA JAVNI NATEČAJ ZA URADNIŠKO DELOVNO MESTO:</w:t>
      </w: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 xml:space="preserve">VIŠJI SVETOVALEC – ZA </w:t>
      </w:r>
      <w:r w:rsidR="007D54C3" w:rsidRPr="007D54C3">
        <w:rPr>
          <w:rFonts w:ascii="Cambria" w:hAnsi="Cambria"/>
          <w:b/>
          <w:lang w:val="sl-SI"/>
        </w:rPr>
        <w:t>GOSPODARSTVO IN KMETIJSTVO</w:t>
      </w:r>
    </w:p>
    <w:p w:rsidR="00357F08" w:rsidRPr="007D54C3" w:rsidRDefault="00A8306C" w:rsidP="00357F08">
      <w:pPr>
        <w:pStyle w:val="Brezrazmikov"/>
        <w:jc w:val="center"/>
        <w:rPr>
          <w:rFonts w:ascii="Cambria" w:hAnsi="Cambria"/>
          <w:lang w:val="sl-SI"/>
        </w:rPr>
      </w:pPr>
      <w:r>
        <w:rPr>
          <w:rFonts w:ascii="Cambria" w:hAnsi="Cambria"/>
          <w:lang w:val="sl-SI"/>
        </w:rPr>
        <w:t xml:space="preserve">v </w:t>
      </w:r>
      <w:r w:rsidR="007D54C3" w:rsidRPr="007D54C3">
        <w:rPr>
          <w:rFonts w:ascii="Cambria" w:hAnsi="Cambria"/>
          <w:lang w:val="sl-SI"/>
        </w:rPr>
        <w:t>Oddelku za gospodarske dejavnosti, trajnostno mobilnost in okolje v Uradu za gospodarske dejavnosti, okolje in promet</w:t>
      </w:r>
    </w:p>
    <w:p w:rsidR="00B000CA" w:rsidRPr="007D54C3" w:rsidRDefault="00B000CA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357F08" w:rsidRPr="007D54C3" w:rsidRDefault="00357F08" w:rsidP="00357F08">
      <w:pPr>
        <w:pStyle w:val="Brezrazmikov"/>
        <w:numPr>
          <w:ilvl w:val="0"/>
          <w:numId w:val="1"/>
        </w:numPr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Osebni podatki:</w:t>
      </w:r>
    </w:p>
    <w:p w:rsidR="00357F08" w:rsidRPr="007D54C3" w:rsidRDefault="00357F08" w:rsidP="00357F08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57F08" w:rsidRPr="007D54C3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270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60" w:after="60"/>
        <w:rPr>
          <w:rFonts w:ascii="Cambria" w:hAnsi="Cambria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57F08" w:rsidRPr="007D54C3" w:rsidTr="002A1F0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60" w:after="60"/>
        <w:rPr>
          <w:rFonts w:ascii="Cambria" w:hAnsi="Cambria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57F08" w:rsidRPr="007D54C3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tbl>
      <w:tblPr>
        <w:tblStyle w:val="Tabelamrea"/>
        <w:tblW w:w="93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171C9" w:rsidRPr="009171C9" w:rsidTr="006711B3">
        <w:trPr>
          <w:trHeight w:val="741"/>
        </w:trPr>
        <w:tc>
          <w:tcPr>
            <w:tcW w:w="9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1C9" w:rsidRPr="0054064E" w:rsidRDefault="009171C9" w:rsidP="009171C9">
            <w:pPr>
              <w:rPr>
                <w:rFonts w:ascii="Cambria" w:hAnsi="Cambria" w:cs="Calibri"/>
                <w:b/>
                <w:sz w:val="8"/>
                <w:szCs w:val="8"/>
                <w:lang w:val="sl-SI"/>
              </w:rPr>
            </w:pPr>
            <w:r w:rsidRPr="0054064E">
              <w:rPr>
                <w:rFonts w:ascii="Cambria" w:hAnsi="Cambria" w:cs="Tahoma"/>
                <w:lang w:val="sl-SI"/>
              </w:rPr>
              <w:t>Strinjam se, da mi delodajalec informacije, povezane s potekom postopka, lahko pošlje na zgornji navedeni elektronski naslov.</w:t>
            </w:r>
            <w:r w:rsidRPr="0054064E">
              <w:rPr>
                <w:rFonts w:ascii="Cambria" w:hAnsi="Cambria" w:cs="Tahoma"/>
                <w:b/>
                <w:lang w:val="sl-SI"/>
              </w:rPr>
              <w:t xml:space="preserve">                                     DA                        NE</w:t>
            </w:r>
            <w:r w:rsidRPr="0054064E">
              <w:rPr>
                <w:rFonts w:ascii="Cambria" w:hAnsi="Cambria" w:cs="Tahoma"/>
                <w:lang w:val="sl-SI"/>
              </w:rPr>
              <w:t xml:space="preserve">    (obkroži)</w:t>
            </w:r>
          </w:p>
        </w:tc>
      </w:tr>
    </w:tbl>
    <w:p w:rsidR="009171C9" w:rsidRDefault="009171C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7D54C3">
        <w:rPr>
          <w:rFonts w:ascii="Cambria" w:hAnsi="Cambria"/>
          <w:sz w:val="22"/>
          <w:szCs w:val="22"/>
          <w:lang w:val="sl-SI"/>
        </w:rPr>
        <w:t>-</w:t>
      </w:r>
      <w:r w:rsidRPr="007D54C3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7D54C3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7D54C3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7D54C3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7D54C3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7D54C3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7D54C3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7D54C3" w:rsidRDefault="00357F08" w:rsidP="00357F08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7D54C3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7D54C3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7D54C3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2A1F0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2A1F07">
        <w:trPr>
          <w:trHeight w:val="115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448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</w:p>
        </w:tc>
      </w:tr>
      <w:tr w:rsidR="00357F08" w:rsidRPr="007D54C3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2A1F07">
        <w:trPr>
          <w:cantSplit/>
          <w:trHeight w:val="898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357F08" w:rsidRPr="007D54C3" w:rsidRDefault="00357F08" w:rsidP="008D0198">
      <w:pPr>
        <w:spacing w:before="120" w:after="120"/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pStyle w:val="Odstavekseznama"/>
        <w:numPr>
          <w:ilvl w:val="0"/>
          <w:numId w:val="3"/>
        </w:numPr>
        <w:spacing w:before="0" w:after="0" w:line="240" w:lineRule="auto"/>
        <w:ind w:right="-568"/>
        <w:jc w:val="both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Znanje uradnega jezika</w:t>
      </w:r>
    </w:p>
    <w:p w:rsidR="00357F08" w:rsidRPr="007D54C3" w:rsidRDefault="00357F08" w:rsidP="00357F08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in italijanščine (po potrebi dodajte polja).</w:t>
      </w:r>
    </w:p>
    <w:p w:rsidR="00357F08" w:rsidRPr="007D54C3" w:rsidRDefault="00357F08" w:rsidP="008D0198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tbl>
      <w:tblPr>
        <w:tblW w:w="9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357F08" w:rsidRPr="007D54C3" w:rsidTr="002A1F07">
        <w:trPr>
          <w:trHeight w:val="40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Uradni jezik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obraževalna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7D54C3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7D54C3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357F08" w:rsidRPr="007D54C3" w:rsidTr="002A1F07">
        <w:trPr>
          <w:trHeight w:val="342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893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 xml:space="preserve"> italijanščina</w:t>
            </w: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7D54C3">
        <w:rPr>
          <w:rFonts w:ascii="Cambria" w:hAnsi="Cambria" w:cs="Calibri"/>
          <w:b/>
          <w:sz w:val="22"/>
          <w:szCs w:val="22"/>
          <w:lang w:val="sl-SI"/>
        </w:rPr>
        <w:lastRenderedPageBreak/>
        <w:t>5.) Funkcionalna znanja:</w:t>
      </w:r>
    </w:p>
    <w:p w:rsidR="00357F08" w:rsidRPr="007D54C3" w:rsidRDefault="00357F08" w:rsidP="0047038C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Opravljeni izpiti</w:t>
      </w:r>
      <w:r w:rsidRPr="007D54C3">
        <w:rPr>
          <w:rFonts w:ascii="Cambria" w:hAnsi="Cambria"/>
          <w:lang w:val="sl-SI"/>
        </w:rPr>
        <w:t xml:space="preserve"> </w:t>
      </w:r>
      <w:r w:rsidRPr="007D54C3">
        <w:rPr>
          <w:rFonts w:ascii="Cambria" w:hAnsi="Cambria"/>
          <w:b/>
          <w:lang w:val="sl-SI"/>
        </w:rPr>
        <w:t>in usposabljanja</w:t>
      </w:r>
      <w:r w:rsidRPr="007D54C3">
        <w:rPr>
          <w:rFonts w:ascii="Cambria" w:hAnsi="Cambria"/>
          <w:lang w:val="sl-SI"/>
        </w:rPr>
        <w:t xml:space="preserve"> (vključno s strokovnim izpitom iz upravnega postopka in usposabljanjem za imenovanje v naziv), po potrebi dodajte polja.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57F08" w:rsidRPr="007D54C3" w:rsidTr="002A1F07">
        <w:trPr>
          <w:trHeight w:val="4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357F08" w:rsidRPr="007D54C3" w:rsidTr="002A1F07">
        <w:trPr>
          <w:trHeight w:val="342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413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Delo z računalnikom: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57F08" w:rsidRPr="007D54C3" w:rsidTr="002A1F0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7D54C3" w:rsidTr="002A1F0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2A1F0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2A1F0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2A1F0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3D4CC7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7.) Kratek življenjepis</w:t>
      </w:r>
      <w:r w:rsidR="003D4CC7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3D4CC7" w:rsidRPr="003D4CC7">
        <w:rPr>
          <w:rFonts w:ascii="Cambria" w:hAnsi="Cambria"/>
          <w:sz w:val="22"/>
          <w:szCs w:val="22"/>
          <w:lang w:val="sl-SI"/>
        </w:rPr>
        <w:t>(po potrebi dodajte polja)</w:t>
      </w:r>
      <w:r w:rsidRPr="003D4CC7">
        <w:rPr>
          <w:rFonts w:ascii="Cambria" w:hAnsi="Cambria"/>
          <w:sz w:val="22"/>
          <w:szCs w:val="22"/>
          <w:lang w:val="sl-SI"/>
        </w:rPr>
        <w:t>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2A1F0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91A5D" w:rsidRPr="007D54C3" w:rsidTr="003333E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1A5D" w:rsidRPr="007D54C3" w:rsidRDefault="00391A5D" w:rsidP="003333E1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0F1548">
      <w:pPr>
        <w:pStyle w:val="Brezrazmikov"/>
        <w:rPr>
          <w:rFonts w:ascii="Cambria" w:hAnsi="Cambria"/>
          <w:b/>
          <w:sz w:val="22"/>
          <w:szCs w:val="22"/>
          <w:highlight w:val="yellow"/>
          <w:lang w:val="sl-SI"/>
        </w:rPr>
      </w:pPr>
    </w:p>
    <w:p w:rsidR="00B94AF4" w:rsidRDefault="00AE2537" w:rsidP="00AE2537">
      <w:pPr>
        <w:pStyle w:val="Brezrazmikov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  <w:lang w:val="sl-SI"/>
        </w:rPr>
      </w:pPr>
      <w:r w:rsidRPr="00AE2537">
        <w:rPr>
          <w:rFonts w:ascii="Cambria" w:hAnsi="Cambria"/>
          <w:b/>
          <w:sz w:val="22"/>
          <w:szCs w:val="22"/>
          <w:lang w:val="sl-SI"/>
        </w:rPr>
        <w:t xml:space="preserve">Predlog razvoja kmetijstva in gospodarstva na območju Mestne občine Koper, s seznamom </w:t>
      </w:r>
      <w:proofErr w:type="gramStart"/>
      <w:r w:rsidRPr="00AE2537">
        <w:rPr>
          <w:rFonts w:ascii="Cambria" w:hAnsi="Cambria"/>
          <w:b/>
          <w:sz w:val="22"/>
          <w:szCs w:val="22"/>
          <w:lang w:val="sl-SI"/>
        </w:rPr>
        <w:t>aktivnosti</w:t>
      </w:r>
      <w:proofErr w:type="gramEnd"/>
      <w:r w:rsidRPr="00AE2537">
        <w:rPr>
          <w:rFonts w:ascii="Cambria" w:hAnsi="Cambria"/>
          <w:b/>
          <w:sz w:val="22"/>
          <w:szCs w:val="22"/>
          <w:lang w:val="sl-SI"/>
        </w:rPr>
        <w:t xml:space="preserve"> (kaj po mnenju kandidata manjka na območju občine, na čem bi bilo potrebno več oz. prednostno delati, kaj so izzivi na navedenih področjih za občino itd.)</w:t>
      </w:r>
      <w:r w:rsidR="003D4CC7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3D4CC7" w:rsidRPr="003D4CC7">
        <w:rPr>
          <w:rFonts w:ascii="Cambria" w:hAnsi="Cambria"/>
          <w:sz w:val="22"/>
          <w:szCs w:val="22"/>
          <w:lang w:val="sl-SI"/>
        </w:rPr>
        <w:t>– po potrebi dodajte polja</w:t>
      </w:r>
      <w:r w:rsidR="0054064E">
        <w:rPr>
          <w:rFonts w:ascii="Cambria" w:hAnsi="Cambria"/>
          <w:sz w:val="22"/>
          <w:szCs w:val="22"/>
          <w:lang w:val="sl-SI"/>
        </w:rPr>
        <w:t xml:space="preserve"> (največ do dveh strani A4 format)</w:t>
      </w:r>
      <w:r w:rsidR="003D4CC7">
        <w:rPr>
          <w:rFonts w:ascii="Cambria" w:hAnsi="Cambria"/>
          <w:sz w:val="22"/>
          <w:szCs w:val="22"/>
          <w:lang w:val="sl-SI"/>
        </w:rPr>
        <w:t>:</w:t>
      </w:r>
    </w:p>
    <w:p w:rsidR="00AE2537" w:rsidRPr="00AE2537" w:rsidRDefault="00AE2537" w:rsidP="00AE2537">
      <w:pPr>
        <w:pStyle w:val="Brezrazmikov"/>
        <w:ind w:left="360"/>
        <w:jc w:val="both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94AF4" w:rsidRPr="007D54C3" w:rsidTr="001B00C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4AF4" w:rsidRPr="007D54C3" w:rsidRDefault="00B94AF4" w:rsidP="001B00C0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B94AF4" w:rsidRPr="007D54C3" w:rsidTr="001B00C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4AF4" w:rsidRPr="007D54C3" w:rsidRDefault="00B94AF4" w:rsidP="001B00C0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B94AF4" w:rsidRPr="007D54C3" w:rsidTr="001B00C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4AF4" w:rsidRPr="007D54C3" w:rsidRDefault="00B94AF4" w:rsidP="001B00C0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B94AF4" w:rsidRPr="007D54C3" w:rsidTr="001B00C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4AF4" w:rsidRPr="007D54C3" w:rsidRDefault="00B94AF4" w:rsidP="001B00C0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B94AF4" w:rsidRPr="007D54C3" w:rsidTr="001B00C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AF4" w:rsidRPr="007D54C3" w:rsidRDefault="00B94AF4" w:rsidP="001B00C0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5A4B08" w:rsidRDefault="005A4B08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AE2537" w:rsidRDefault="00AE2537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jc w:val="center"/>
        <w:rPr>
          <w:rFonts w:ascii="Cambria" w:hAnsi="Cambria" w:cs="Arial"/>
          <w:i w:val="0"/>
          <w:color w:val="auto"/>
          <w:lang w:val="sl-SI"/>
        </w:rPr>
      </w:pPr>
      <w:bookmarkStart w:id="0" w:name="_GoBack"/>
      <w:bookmarkEnd w:id="0"/>
      <w:r w:rsidRPr="007D54C3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V ZVEZI S PRIJAVO NA JAVNI NATEČAJ ZA URADNIŠKO DELOVNO MESTO</w:t>
      </w: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 xml:space="preserve">VIŠJI SVETOVALEC – ZA </w:t>
      </w:r>
      <w:r w:rsidR="005A4B08">
        <w:rPr>
          <w:rFonts w:ascii="Cambria" w:hAnsi="Cambria"/>
          <w:b/>
          <w:lang w:val="sl-SI"/>
        </w:rPr>
        <w:t>GOSPODARSTVO IN KMETIJSTVO</w:t>
      </w:r>
    </w:p>
    <w:p w:rsidR="00A8306C" w:rsidRPr="007D54C3" w:rsidRDefault="00A8306C" w:rsidP="00A8306C">
      <w:pPr>
        <w:pStyle w:val="Brezrazmikov"/>
        <w:jc w:val="center"/>
        <w:rPr>
          <w:rFonts w:ascii="Cambria" w:hAnsi="Cambria"/>
          <w:lang w:val="sl-SI"/>
        </w:rPr>
      </w:pPr>
      <w:r>
        <w:rPr>
          <w:rFonts w:ascii="Cambria" w:hAnsi="Cambria"/>
          <w:lang w:val="sl-SI"/>
        </w:rPr>
        <w:t xml:space="preserve">v </w:t>
      </w:r>
      <w:r w:rsidRPr="007D54C3">
        <w:rPr>
          <w:rFonts w:ascii="Cambria" w:hAnsi="Cambria"/>
          <w:lang w:val="sl-SI"/>
        </w:rPr>
        <w:t>Oddelku za gospodarske dejavnosti, trajnostno mobilnost in okolje v Uradu za gospodarske dejavnosti, okolje in promet</w:t>
      </w:r>
    </w:p>
    <w:p w:rsidR="001904DD" w:rsidRPr="007D54C3" w:rsidRDefault="001904DD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7D54C3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7D54C3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7D54C3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357F08" w:rsidRPr="007D54C3" w:rsidRDefault="00357F08" w:rsidP="00357F08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ime in priimek,</w:t>
      </w:r>
      <w:r w:rsidRPr="007D54C3">
        <w:rPr>
          <w:rFonts w:ascii="Cambria" w:hAnsi="Cambria" w:cs="Arial"/>
          <w:lang w:val="sl-SI"/>
        </w:rPr>
        <w:tab/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datum rojstva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kraj rojstv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EMŠO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državljanstvo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stalno prebivališč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telefonska številk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elektronska pošt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izobrazb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nekaznovanosti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 w:rsidRPr="007D54C3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7D54C3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* V primeru prijave na javni natečaj v elektronski obliki, veljavnost zgornje izjave ni pogojena </w:t>
      </w:r>
      <w:proofErr w:type="gramStart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s</w:t>
      </w:r>
      <w:proofErr w:type="gramEnd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rPr>
          <w:rFonts w:ascii="Cambria" w:hAnsi="Cambria"/>
          <w:lang w:val="sl-SI"/>
        </w:rPr>
      </w:pPr>
    </w:p>
    <w:sectPr w:rsidR="00357F08" w:rsidRPr="007D54C3" w:rsidSect="008D019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4E" w:rsidRPr="0054064E">
          <w:rPr>
            <w:noProof/>
            <w:lang w:val="sl-SI"/>
          </w:rPr>
          <w:t>4</w:t>
        </w:r>
        <w:r>
          <w:fldChar w:fldCharType="end"/>
        </w:r>
      </w:p>
    </w:sdtContent>
  </w:sdt>
  <w:p w:rsidR="00BC2155" w:rsidRDefault="005406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63E"/>
    <w:multiLevelType w:val="hybridMultilevel"/>
    <w:tmpl w:val="C008A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14D9"/>
    <w:multiLevelType w:val="hybridMultilevel"/>
    <w:tmpl w:val="48BE384E"/>
    <w:lvl w:ilvl="0" w:tplc="89B44BDE">
      <w:start w:val="8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4D46"/>
    <w:rsid w:val="000355AC"/>
    <w:rsid w:val="0008668B"/>
    <w:rsid w:val="000C15CE"/>
    <w:rsid w:val="000D3130"/>
    <w:rsid w:val="000F1548"/>
    <w:rsid w:val="000F6733"/>
    <w:rsid w:val="0010445C"/>
    <w:rsid w:val="00147840"/>
    <w:rsid w:val="001904DD"/>
    <w:rsid w:val="002441A6"/>
    <w:rsid w:val="00246789"/>
    <w:rsid w:val="002815EA"/>
    <w:rsid w:val="003343B9"/>
    <w:rsid w:val="00357F08"/>
    <w:rsid w:val="0036713C"/>
    <w:rsid w:val="00384E9F"/>
    <w:rsid w:val="00391A5D"/>
    <w:rsid w:val="003D4CC7"/>
    <w:rsid w:val="0047038C"/>
    <w:rsid w:val="004D1B54"/>
    <w:rsid w:val="0054064E"/>
    <w:rsid w:val="005464B3"/>
    <w:rsid w:val="005A0A26"/>
    <w:rsid w:val="005A4B08"/>
    <w:rsid w:val="006424E0"/>
    <w:rsid w:val="00662644"/>
    <w:rsid w:val="00666448"/>
    <w:rsid w:val="006711B3"/>
    <w:rsid w:val="00680208"/>
    <w:rsid w:val="006C23F2"/>
    <w:rsid w:val="0076646D"/>
    <w:rsid w:val="007D54C3"/>
    <w:rsid w:val="00802A1E"/>
    <w:rsid w:val="00841724"/>
    <w:rsid w:val="008D0198"/>
    <w:rsid w:val="009171C9"/>
    <w:rsid w:val="009642D5"/>
    <w:rsid w:val="00A404D8"/>
    <w:rsid w:val="00A424AC"/>
    <w:rsid w:val="00A8306C"/>
    <w:rsid w:val="00AA10E9"/>
    <w:rsid w:val="00AE2537"/>
    <w:rsid w:val="00B000CA"/>
    <w:rsid w:val="00B16C11"/>
    <w:rsid w:val="00B52360"/>
    <w:rsid w:val="00B94AF4"/>
    <w:rsid w:val="00BE575D"/>
    <w:rsid w:val="00C27A6B"/>
    <w:rsid w:val="00CE12F9"/>
    <w:rsid w:val="00D75677"/>
    <w:rsid w:val="00E225FB"/>
    <w:rsid w:val="00E65B4E"/>
    <w:rsid w:val="00E67A2B"/>
    <w:rsid w:val="00F16B4F"/>
    <w:rsid w:val="00F40327"/>
    <w:rsid w:val="00FA3A4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BF2A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357F0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39"/>
    <w:rsid w:val="0091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1474C5-188E-48E0-B11E-E4C359FE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Bogdana Novak</cp:lastModifiedBy>
  <cp:revision>43</cp:revision>
  <dcterms:created xsi:type="dcterms:W3CDTF">2020-07-14T13:31:00Z</dcterms:created>
  <dcterms:modified xsi:type="dcterms:W3CDTF">2021-02-17T15:09:00Z</dcterms:modified>
</cp:coreProperties>
</file>